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F4" w:rsidRDefault="00674BF4" w:rsidP="00F860B6">
      <w:pPr>
        <w:jc w:val="center"/>
      </w:pPr>
      <w:bookmarkStart w:id="0" w:name="_GoBack"/>
      <w:bookmarkEnd w:id="0"/>
      <w:r>
        <w:rPr>
          <w:noProof/>
          <w:sz w:val="28"/>
          <w:szCs w:val="28"/>
        </w:rPr>
        <w:t xml:space="preserve">  </w:t>
      </w:r>
    </w:p>
    <w:p w:rsidR="00BE664A" w:rsidRDefault="00BE664A" w:rsidP="00BE664A">
      <w:pPr>
        <w:jc w:val="center"/>
      </w:pPr>
      <w:r>
        <w:rPr>
          <w:noProof/>
          <w:sz w:val="28"/>
          <w:szCs w:val="28"/>
        </w:rPr>
        <w:t xml:space="preserve">    </w:t>
      </w:r>
    </w:p>
    <w:p w:rsidR="00BE664A" w:rsidRPr="00D34DAB" w:rsidRDefault="00BE664A" w:rsidP="00BE664A">
      <w:pPr>
        <w:jc w:val="center"/>
        <w:rPr>
          <w:bCs/>
          <w:sz w:val="28"/>
          <w:szCs w:val="28"/>
        </w:rPr>
      </w:pPr>
      <w:r w:rsidRPr="00D34DAB">
        <w:rPr>
          <w:sz w:val="28"/>
          <w:szCs w:val="28"/>
        </w:rPr>
        <w:t xml:space="preserve"> </w:t>
      </w:r>
      <w:r w:rsidRPr="00D34DAB">
        <w:rPr>
          <w:bCs/>
          <w:sz w:val="28"/>
          <w:szCs w:val="28"/>
        </w:rPr>
        <w:t>РОССИЙСКАЯ ФЕДЕРАЦИЯ</w:t>
      </w:r>
      <w:r w:rsidRPr="00D34DAB">
        <w:rPr>
          <w:bCs/>
          <w:sz w:val="28"/>
          <w:szCs w:val="28"/>
        </w:rPr>
        <w:br/>
        <w:t xml:space="preserve">  РОСТОВСКАЯ ОБЛАСТЬ</w:t>
      </w:r>
    </w:p>
    <w:p w:rsidR="00BE664A" w:rsidRPr="00D34DAB" w:rsidRDefault="00BE664A" w:rsidP="00BE664A">
      <w:pPr>
        <w:jc w:val="center"/>
        <w:rPr>
          <w:bCs/>
          <w:sz w:val="28"/>
          <w:szCs w:val="28"/>
        </w:rPr>
      </w:pPr>
      <w:r w:rsidRPr="00D34DAB">
        <w:rPr>
          <w:bCs/>
          <w:sz w:val="28"/>
          <w:szCs w:val="28"/>
        </w:rPr>
        <w:t>МАТВЕЕВО-КУРГАНСКИЙ РАЙОН</w:t>
      </w:r>
    </w:p>
    <w:p w:rsidR="00BE664A" w:rsidRPr="00D34DAB" w:rsidRDefault="00BE664A" w:rsidP="00BE664A">
      <w:pPr>
        <w:jc w:val="center"/>
        <w:rPr>
          <w:sz w:val="28"/>
          <w:szCs w:val="28"/>
        </w:rPr>
      </w:pPr>
      <w:r w:rsidRPr="00D34DAB">
        <w:rPr>
          <w:sz w:val="28"/>
          <w:szCs w:val="28"/>
        </w:rPr>
        <w:t>МУНИЦИПАЛЬНОЕ ОБРАЗОВАНИЕ</w:t>
      </w:r>
    </w:p>
    <w:p w:rsidR="00BE664A" w:rsidRPr="00D34DAB" w:rsidRDefault="00BE664A" w:rsidP="00BE664A">
      <w:pPr>
        <w:jc w:val="center"/>
        <w:rPr>
          <w:sz w:val="28"/>
          <w:szCs w:val="28"/>
        </w:rPr>
      </w:pPr>
      <w:r w:rsidRPr="00D34DAB">
        <w:rPr>
          <w:sz w:val="28"/>
          <w:szCs w:val="28"/>
        </w:rPr>
        <w:t>« БОЛЬШЕКИРСАНОВСКОЕ СЕЛЬСКОЕ ПОСЕЛЕНИЕ»</w:t>
      </w:r>
    </w:p>
    <w:p w:rsidR="00BE664A" w:rsidRPr="00D34DAB" w:rsidRDefault="00BE664A" w:rsidP="00BE664A">
      <w:pPr>
        <w:pStyle w:val="1"/>
        <w:rPr>
          <w:bCs/>
          <w:sz w:val="28"/>
          <w:szCs w:val="28"/>
        </w:rPr>
      </w:pPr>
      <w:r w:rsidRPr="00D34DAB">
        <w:rPr>
          <w:bCs/>
          <w:sz w:val="28"/>
          <w:szCs w:val="28"/>
        </w:rPr>
        <w:t xml:space="preserve">                                                              АДМИНИСТРАЦИЯ</w:t>
      </w:r>
    </w:p>
    <w:p w:rsidR="00BE664A" w:rsidRPr="00D34DAB" w:rsidRDefault="00BE664A" w:rsidP="00BE664A">
      <w:pPr>
        <w:ind w:firstLine="708"/>
        <w:rPr>
          <w:bCs/>
          <w:sz w:val="28"/>
          <w:szCs w:val="28"/>
        </w:rPr>
      </w:pPr>
      <w:r w:rsidRPr="00D34DAB">
        <w:rPr>
          <w:bCs/>
          <w:sz w:val="28"/>
          <w:szCs w:val="28"/>
        </w:rPr>
        <w:t xml:space="preserve">             БОЛЬШЕКИРСАНОВСКОГО СЕЛЬСКОГО ПОСЕЛЕНИЯ</w:t>
      </w:r>
    </w:p>
    <w:p w:rsidR="00BE664A" w:rsidRPr="00D34DAB" w:rsidRDefault="00BE664A" w:rsidP="00BE664A">
      <w:pPr>
        <w:jc w:val="center"/>
        <w:rPr>
          <w:bCs/>
          <w:sz w:val="28"/>
          <w:szCs w:val="28"/>
        </w:rPr>
      </w:pPr>
    </w:p>
    <w:p w:rsidR="00BE664A" w:rsidRPr="00D34DAB" w:rsidRDefault="00BE664A" w:rsidP="00BE664A">
      <w:pPr>
        <w:pStyle w:val="2"/>
        <w:rPr>
          <w:b/>
        </w:rPr>
      </w:pPr>
      <w:r w:rsidRPr="00D34DAB">
        <w:rPr>
          <w:b/>
        </w:rPr>
        <w:t>ПОСТАНОВЛЕНИЕ</w:t>
      </w:r>
    </w:p>
    <w:p w:rsidR="00BE664A" w:rsidRPr="00D34DAB" w:rsidRDefault="00BE664A" w:rsidP="00BE664A">
      <w:pPr>
        <w:rPr>
          <w:sz w:val="28"/>
          <w:szCs w:val="28"/>
        </w:rPr>
      </w:pPr>
    </w:p>
    <w:p w:rsidR="00BE664A" w:rsidRPr="00D34DAB" w:rsidRDefault="00935E42" w:rsidP="00BE66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7.01.2024</w:t>
      </w:r>
      <w:r w:rsidR="00D05A72" w:rsidRPr="00D34DAB">
        <w:rPr>
          <w:sz w:val="28"/>
          <w:szCs w:val="28"/>
        </w:rPr>
        <w:t xml:space="preserve"> </w:t>
      </w:r>
      <w:r w:rsidR="00BE664A" w:rsidRPr="00D34DAB">
        <w:rPr>
          <w:sz w:val="28"/>
          <w:szCs w:val="28"/>
        </w:rPr>
        <w:t xml:space="preserve"> года</w:t>
      </w:r>
      <w:proofErr w:type="gramEnd"/>
      <w:r w:rsidR="00BE664A" w:rsidRPr="00D34DAB">
        <w:rPr>
          <w:sz w:val="28"/>
          <w:szCs w:val="28"/>
        </w:rPr>
        <w:t xml:space="preserve">                </w:t>
      </w:r>
      <w:r w:rsidR="00C306EE" w:rsidRPr="00D34DAB">
        <w:rPr>
          <w:sz w:val="28"/>
          <w:szCs w:val="28"/>
        </w:rPr>
        <w:t xml:space="preserve">        </w:t>
      </w:r>
      <w:r w:rsidR="00BE664A" w:rsidRPr="00D34DAB">
        <w:rPr>
          <w:sz w:val="28"/>
          <w:szCs w:val="28"/>
        </w:rPr>
        <w:t xml:space="preserve">      №  </w:t>
      </w:r>
      <w:r>
        <w:rPr>
          <w:sz w:val="28"/>
          <w:szCs w:val="28"/>
        </w:rPr>
        <w:t>5</w:t>
      </w:r>
      <w:r w:rsidR="00D43E09">
        <w:rPr>
          <w:sz w:val="28"/>
          <w:szCs w:val="28"/>
        </w:rPr>
        <w:t xml:space="preserve">   </w:t>
      </w:r>
      <w:r w:rsidR="00BE664A" w:rsidRPr="00D34DAB">
        <w:rPr>
          <w:sz w:val="28"/>
          <w:szCs w:val="28"/>
        </w:rPr>
        <w:t xml:space="preserve">                 х. Большая </w:t>
      </w:r>
      <w:proofErr w:type="spellStart"/>
      <w:r w:rsidR="00BE664A" w:rsidRPr="00D34DAB">
        <w:rPr>
          <w:sz w:val="28"/>
          <w:szCs w:val="28"/>
        </w:rPr>
        <w:t>Кирсановка</w:t>
      </w:r>
      <w:proofErr w:type="spellEnd"/>
    </w:p>
    <w:p w:rsidR="00BE664A" w:rsidRPr="00D34DAB" w:rsidRDefault="00BE664A" w:rsidP="00BE664A">
      <w:pPr>
        <w:jc w:val="center"/>
        <w:rPr>
          <w:sz w:val="28"/>
          <w:szCs w:val="28"/>
        </w:rPr>
      </w:pPr>
    </w:p>
    <w:p w:rsidR="002873C7" w:rsidRPr="00D34DAB" w:rsidRDefault="007462CA" w:rsidP="002873C7">
      <w:pPr>
        <w:rPr>
          <w:sz w:val="28"/>
          <w:szCs w:val="28"/>
        </w:rPr>
      </w:pPr>
      <w:r w:rsidRPr="00D34DAB">
        <w:rPr>
          <w:sz w:val="28"/>
          <w:szCs w:val="28"/>
        </w:rPr>
        <w:t xml:space="preserve">О внесении </w:t>
      </w:r>
      <w:r w:rsidR="002873C7" w:rsidRPr="00D34DAB">
        <w:rPr>
          <w:sz w:val="28"/>
          <w:szCs w:val="28"/>
        </w:rPr>
        <w:t xml:space="preserve">адреса </w:t>
      </w:r>
    </w:p>
    <w:p w:rsidR="006E06AA" w:rsidRDefault="002873C7" w:rsidP="00FF1021">
      <w:pPr>
        <w:rPr>
          <w:sz w:val="28"/>
          <w:szCs w:val="28"/>
        </w:rPr>
      </w:pPr>
      <w:r w:rsidRPr="00D34DAB">
        <w:rPr>
          <w:sz w:val="28"/>
          <w:szCs w:val="28"/>
        </w:rPr>
        <w:t xml:space="preserve">объекта адресации в ФИАС. </w:t>
      </w:r>
    </w:p>
    <w:p w:rsidR="00BE6570" w:rsidRPr="00D34DAB" w:rsidRDefault="00BE6570" w:rsidP="00FF1021">
      <w:pPr>
        <w:rPr>
          <w:b/>
          <w:sz w:val="28"/>
          <w:szCs w:val="28"/>
        </w:rPr>
      </w:pPr>
    </w:p>
    <w:p w:rsidR="00FF1021" w:rsidRPr="00D34DAB" w:rsidRDefault="00FF1021" w:rsidP="00102846">
      <w:pPr>
        <w:ind w:firstLine="851"/>
        <w:jc w:val="both"/>
        <w:rPr>
          <w:sz w:val="28"/>
          <w:szCs w:val="28"/>
        </w:rPr>
      </w:pPr>
    </w:p>
    <w:p w:rsidR="00301A57" w:rsidRPr="00D34DAB" w:rsidRDefault="00301A57" w:rsidP="00301A57">
      <w:pPr>
        <w:spacing w:line="216" w:lineRule="auto"/>
        <w:ind w:firstLine="720"/>
        <w:jc w:val="both"/>
        <w:rPr>
          <w:sz w:val="28"/>
          <w:szCs w:val="28"/>
        </w:rPr>
      </w:pPr>
      <w:r w:rsidRPr="00D34DAB">
        <w:rPr>
          <w:sz w:val="28"/>
          <w:szCs w:val="28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связи с проведением инвентаризации адресной системы </w:t>
      </w:r>
      <w:proofErr w:type="spellStart"/>
      <w:r w:rsidRPr="00D34DAB">
        <w:rPr>
          <w:sz w:val="28"/>
          <w:szCs w:val="28"/>
        </w:rPr>
        <w:t>Большекирсановского</w:t>
      </w:r>
      <w:proofErr w:type="spellEnd"/>
      <w:r w:rsidRPr="00D34DAB">
        <w:rPr>
          <w:sz w:val="28"/>
          <w:szCs w:val="28"/>
        </w:rPr>
        <w:t xml:space="preserve"> сельского поселения</w:t>
      </w:r>
    </w:p>
    <w:p w:rsidR="00C306EE" w:rsidRPr="00D34DAB" w:rsidRDefault="00C306EE" w:rsidP="00301A57">
      <w:pPr>
        <w:spacing w:line="216" w:lineRule="auto"/>
        <w:ind w:firstLine="720"/>
        <w:jc w:val="both"/>
        <w:rPr>
          <w:sz w:val="28"/>
          <w:szCs w:val="28"/>
        </w:rPr>
      </w:pPr>
    </w:p>
    <w:p w:rsidR="00A0540F" w:rsidRPr="00D34DAB" w:rsidRDefault="00607B7D" w:rsidP="00926D0A">
      <w:pPr>
        <w:jc w:val="center"/>
        <w:rPr>
          <w:sz w:val="28"/>
          <w:szCs w:val="28"/>
        </w:rPr>
      </w:pPr>
      <w:r w:rsidRPr="00D34DAB">
        <w:rPr>
          <w:sz w:val="28"/>
          <w:szCs w:val="28"/>
        </w:rPr>
        <w:t>ПОСТАНОВЛЯЮ:</w:t>
      </w:r>
    </w:p>
    <w:p w:rsidR="00DB4C43" w:rsidRPr="00D34DAB" w:rsidRDefault="00DB4C43" w:rsidP="002873C7">
      <w:pPr>
        <w:pStyle w:val="a6"/>
        <w:ind w:firstLine="0"/>
        <w:jc w:val="both"/>
      </w:pPr>
    </w:p>
    <w:p w:rsidR="00BE664A" w:rsidRPr="00D34DAB" w:rsidRDefault="008F6FC8" w:rsidP="00BE664A">
      <w:pPr>
        <w:ind w:firstLine="426"/>
        <w:jc w:val="both"/>
        <w:rPr>
          <w:sz w:val="28"/>
          <w:szCs w:val="28"/>
        </w:rPr>
      </w:pPr>
      <w:r w:rsidRPr="00D34DAB">
        <w:rPr>
          <w:sz w:val="28"/>
          <w:szCs w:val="28"/>
        </w:rPr>
        <w:t xml:space="preserve">       </w:t>
      </w:r>
      <w:r w:rsidR="00BE664A" w:rsidRPr="00D34DAB">
        <w:rPr>
          <w:sz w:val="28"/>
          <w:szCs w:val="28"/>
        </w:rPr>
        <w:t>1.</w:t>
      </w:r>
      <w:r w:rsidRPr="00D34DAB">
        <w:rPr>
          <w:sz w:val="28"/>
          <w:szCs w:val="28"/>
        </w:rPr>
        <w:t xml:space="preserve">   </w:t>
      </w:r>
      <w:r w:rsidR="00BE664A" w:rsidRPr="00D34DAB">
        <w:rPr>
          <w:sz w:val="28"/>
          <w:szCs w:val="28"/>
        </w:rPr>
        <w:t xml:space="preserve">Внести </w:t>
      </w:r>
      <w:r w:rsidR="00E922A5" w:rsidRPr="00D34DAB">
        <w:rPr>
          <w:rFonts w:eastAsia="Calibri"/>
          <w:bCs/>
          <w:sz w:val="28"/>
          <w:szCs w:val="28"/>
          <w:lang w:eastAsia="ar-SA"/>
        </w:rPr>
        <w:t xml:space="preserve">ранее присвоенные </w:t>
      </w:r>
      <w:r w:rsidR="00BE664A" w:rsidRPr="00D34DAB">
        <w:rPr>
          <w:rFonts w:eastAsia="Calibri"/>
          <w:bCs/>
          <w:sz w:val="28"/>
          <w:szCs w:val="28"/>
          <w:lang w:eastAsia="ar-SA"/>
        </w:rPr>
        <w:t xml:space="preserve"> адрес</w:t>
      </w:r>
      <w:r w:rsidR="00E922A5" w:rsidRPr="00D34DAB">
        <w:rPr>
          <w:rFonts w:eastAsia="Calibri"/>
          <w:bCs/>
          <w:sz w:val="28"/>
          <w:szCs w:val="28"/>
          <w:lang w:eastAsia="ar-SA"/>
        </w:rPr>
        <w:t>а</w:t>
      </w:r>
      <w:r w:rsidR="00BE664A" w:rsidRPr="00D34DAB">
        <w:rPr>
          <w:rFonts w:eastAsia="Calibri"/>
          <w:bCs/>
          <w:sz w:val="28"/>
          <w:szCs w:val="28"/>
          <w:lang w:eastAsia="ar-SA"/>
        </w:rPr>
        <w:t xml:space="preserve"> в населенном пункте муниципального образования «</w:t>
      </w:r>
      <w:proofErr w:type="spellStart"/>
      <w:r w:rsidR="00BE664A" w:rsidRPr="00D34DAB">
        <w:rPr>
          <w:rFonts w:eastAsia="Calibri"/>
          <w:bCs/>
          <w:sz w:val="28"/>
          <w:szCs w:val="28"/>
          <w:lang w:eastAsia="ar-SA"/>
        </w:rPr>
        <w:t>Большекирсановское</w:t>
      </w:r>
      <w:proofErr w:type="spellEnd"/>
      <w:r w:rsidR="00BE664A" w:rsidRPr="00D34DAB">
        <w:rPr>
          <w:rFonts w:eastAsia="Calibri"/>
          <w:bCs/>
          <w:sz w:val="28"/>
          <w:szCs w:val="28"/>
          <w:lang w:eastAsia="ar-SA"/>
        </w:rPr>
        <w:t xml:space="preserve"> сельское поселение» в Федеральную информа</w:t>
      </w:r>
      <w:r w:rsidR="0065571C" w:rsidRPr="00D34DAB">
        <w:rPr>
          <w:rFonts w:eastAsia="Calibri"/>
          <w:bCs/>
          <w:sz w:val="28"/>
          <w:szCs w:val="28"/>
          <w:lang w:eastAsia="ar-SA"/>
        </w:rPr>
        <w:t>ционную адресную систему (ФИАС)</w:t>
      </w:r>
      <w:r w:rsidR="0001391A" w:rsidRPr="00D34DAB">
        <w:rPr>
          <w:rFonts w:eastAsia="Calibri"/>
          <w:bCs/>
          <w:sz w:val="28"/>
          <w:szCs w:val="28"/>
          <w:lang w:eastAsia="ar-SA"/>
        </w:rPr>
        <w:t>, согласно приложению</w:t>
      </w:r>
      <w:r w:rsidR="0065571C" w:rsidRPr="00D34DAB">
        <w:rPr>
          <w:rFonts w:eastAsia="Calibri"/>
          <w:bCs/>
          <w:sz w:val="28"/>
          <w:szCs w:val="28"/>
          <w:lang w:eastAsia="ar-SA"/>
        </w:rPr>
        <w:t xml:space="preserve"> к Постановлению.</w:t>
      </w:r>
    </w:p>
    <w:p w:rsidR="002873C7" w:rsidRPr="00D34DAB" w:rsidRDefault="00BE664A" w:rsidP="00E37C6A">
      <w:pPr>
        <w:tabs>
          <w:tab w:val="num" w:pos="0"/>
          <w:tab w:val="left" w:pos="792"/>
        </w:tabs>
        <w:jc w:val="both"/>
        <w:rPr>
          <w:rStyle w:val="FontStyle12"/>
          <w:sz w:val="28"/>
          <w:szCs w:val="28"/>
        </w:rPr>
      </w:pPr>
      <w:r w:rsidRPr="00D34DAB">
        <w:rPr>
          <w:sz w:val="28"/>
          <w:szCs w:val="28"/>
        </w:rPr>
        <w:t xml:space="preserve">   </w:t>
      </w:r>
      <w:r w:rsidRPr="00D34DAB">
        <w:rPr>
          <w:sz w:val="28"/>
          <w:szCs w:val="28"/>
        </w:rPr>
        <w:tab/>
      </w:r>
      <w:r w:rsidR="002873C7" w:rsidRPr="00D34DAB">
        <w:rPr>
          <w:rStyle w:val="FontStyle12"/>
          <w:sz w:val="28"/>
          <w:szCs w:val="28"/>
        </w:rPr>
        <w:t>2. Настоящее постановление вступает в силу со дня его подписания.</w:t>
      </w:r>
    </w:p>
    <w:p w:rsidR="00D34DAB" w:rsidRDefault="005A2AC8" w:rsidP="002873C7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 w:rsidRPr="00D34DAB">
        <w:rPr>
          <w:sz w:val="28"/>
          <w:szCs w:val="28"/>
        </w:rPr>
        <w:t xml:space="preserve">       </w:t>
      </w:r>
      <w:r w:rsidR="009D1DAB" w:rsidRPr="00D34DAB">
        <w:rPr>
          <w:sz w:val="28"/>
          <w:szCs w:val="28"/>
        </w:rPr>
        <w:t xml:space="preserve">  </w:t>
      </w:r>
      <w:r w:rsidRPr="00D34DAB">
        <w:rPr>
          <w:sz w:val="28"/>
          <w:szCs w:val="28"/>
        </w:rPr>
        <w:t xml:space="preserve">  </w:t>
      </w:r>
      <w:r w:rsidR="002873C7" w:rsidRPr="00D34DAB">
        <w:rPr>
          <w:sz w:val="28"/>
          <w:szCs w:val="28"/>
        </w:rPr>
        <w:t xml:space="preserve">3. Контроль, за исполнением настоящего Постановления оставляю </w:t>
      </w:r>
    </w:p>
    <w:p w:rsidR="002873C7" w:rsidRPr="00D34DAB" w:rsidRDefault="00D34DAB" w:rsidP="002873C7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873C7" w:rsidRPr="00D34DAB">
        <w:rPr>
          <w:sz w:val="28"/>
          <w:szCs w:val="28"/>
        </w:rPr>
        <w:t>за собой.</w:t>
      </w:r>
    </w:p>
    <w:p w:rsidR="00C306EE" w:rsidRDefault="00C306EE" w:rsidP="002873C7">
      <w:pPr>
        <w:tabs>
          <w:tab w:val="num" w:pos="0"/>
          <w:tab w:val="left" w:pos="792"/>
        </w:tabs>
        <w:jc w:val="both"/>
        <w:rPr>
          <w:sz w:val="28"/>
          <w:szCs w:val="28"/>
        </w:rPr>
      </w:pPr>
    </w:p>
    <w:p w:rsidR="005729CB" w:rsidRPr="00D34DAB" w:rsidRDefault="005729CB" w:rsidP="002873C7">
      <w:pPr>
        <w:tabs>
          <w:tab w:val="num" w:pos="0"/>
          <w:tab w:val="left" w:pos="792"/>
        </w:tabs>
        <w:jc w:val="both"/>
        <w:rPr>
          <w:sz w:val="28"/>
          <w:szCs w:val="28"/>
        </w:rPr>
      </w:pPr>
    </w:p>
    <w:p w:rsidR="009C16AF" w:rsidRPr="00D34DAB" w:rsidRDefault="00607B7D" w:rsidP="002873C7">
      <w:pPr>
        <w:rPr>
          <w:sz w:val="28"/>
          <w:szCs w:val="28"/>
        </w:rPr>
      </w:pPr>
      <w:r w:rsidRPr="00D34DAB">
        <w:rPr>
          <w:sz w:val="28"/>
          <w:szCs w:val="28"/>
        </w:rPr>
        <w:t>Глав</w:t>
      </w:r>
      <w:r w:rsidR="007E5222" w:rsidRPr="00D34DAB">
        <w:rPr>
          <w:sz w:val="28"/>
          <w:szCs w:val="28"/>
        </w:rPr>
        <w:t>а</w:t>
      </w:r>
      <w:r w:rsidR="00FE7286" w:rsidRPr="00D34DAB">
        <w:rPr>
          <w:sz w:val="28"/>
          <w:szCs w:val="28"/>
        </w:rPr>
        <w:t xml:space="preserve"> </w:t>
      </w:r>
      <w:r w:rsidR="000F046F" w:rsidRPr="00D34DAB">
        <w:rPr>
          <w:sz w:val="28"/>
          <w:szCs w:val="28"/>
        </w:rPr>
        <w:t xml:space="preserve">Администрации </w:t>
      </w:r>
    </w:p>
    <w:p w:rsidR="000F046F" w:rsidRPr="00D34DAB" w:rsidRDefault="00BE664A">
      <w:pPr>
        <w:rPr>
          <w:sz w:val="28"/>
          <w:szCs w:val="28"/>
        </w:rPr>
      </w:pPr>
      <w:proofErr w:type="spellStart"/>
      <w:r w:rsidRPr="00D34DAB">
        <w:rPr>
          <w:sz w:val="28"/>
          <w:szCs w:val="28"/>
        </w:rPr>
        <w:t>Большекирсановского</w:t>
      </w:r>
      <w:proofErr w:type="spellEnd"/>
      <w:r w:rsidRPr="00D34DAB">
        <w:rPr>
          <w:sz w:val="28"/>
          <w:szCs w:val="28"/>
        </w:rPr>
        <w:t xml:space="preserve"> </w:t>
      </w:r>
    </w:p>
    <w:p w:rsidR="00E64090" w:rsidRPr="00D34DAB" w:rsidRDefault="00BB2E9E">
      <w:pPr>
        <w:rPr>
          <w:sz w:val="28"/>
          <w:szCs w:val="28"/>
        </w:rPr>
      </w:pPr>
      <w:r w:rsidRPr="00D34DAB">
        <w:rPr>
          <w:sz w:val="28"/>
          <w:szCs w:val="28"/>
        </w:rPr>
        <w:t xml:space="preserve">сельского </w:t>
      </w:r>
      <w:r w:rsidR="009C16AF" w:rsidRPr="00D34DAB">
        <w:rPr>
          <w:sz w:val="28"/>
          <w:szCs w:val="28"/>
        </w:rPr>
        <w:t xml:space="preserve">поселения                                                           </w:t>
      </w:r>
      <w:r w:rsidRPr="00D34DAB">
        <w:rPr>
          <w:sz w:val="28"/>
          <w:szCs w:val="28"/>
        </w:rPr>
        <w:t xml:space="preserve">     </w:t>
      </w:r>
      <w:r w:rsidR="005A2AC8" w:rsidRPr="00D34DAB">
        <w:rPr>
          <w:sz w:val="28"/>
          <w:szCs w:val="28"/>
        </w:rPr>
        <w:t xml:space="preserve">      </w:t>
      </w:r>
      <w:r w:rsidR="002F04F0" w:rsidRPr="00D34DAB">
        <w:rPr>
          <w:sz w:val="28"/>
          <w:szCs w:val="28"/>
        </w:rPr>
        <w:t>Е.Е.Штыб</w:t>
      </w:r>
    </w:p>
    <w:p w:rsidR="00E64090" w:rsidRPr="00D34DAB" w:rsidRDefault="00E64090">
      <w:pPr>
        <w:rPr>
          <w:sz w:val="28"/>
          <w:szCs w:val="28"/>
        </w:rPr>
      </w:pPr>
      <w:r w:rsidRPr="00D34DAB">
        <w:rPr>
          <w:sz w:val="28"/>
          <w:szCs w:val="28"/>
        </w:rPr>
        <w:t xml:space="preserve"> </w:t>
      </w:r>
    </w:p>
    <w:p w:rsidR="0065571C" w:rsidRDefault="0065571C">
      <w:pPr>
        <w:rPr>
          <w:sz w:val="24"/>
          <w:szCs w:val="24"/>
        </w:rPr>
      </w:pPr>
    </w:p>
    <w:p w:rsidR="0065571C" w:rsidRDefault="0065571C">
      <w:pPr>
        <w:rPr>
          <w:sz w:val="24"/>
          <w:szCs w:val="24"/>
        </w:rPr>
      </w:pPr>
    </w:p>
    <w:p w:rsidR="0065571C" w:rsidRDefault="0065571C">
      <w:pPr>
        <w:rPr>
          <w:sz w:val="24"/>
          <w:szCs w:val="24"/>
        </w:rPr>
      </w:pPr>
    </w:p>
    <w:p w:rsidR="0065571C" w:rsidRDefault="0065571C">
      <w:pPr>
        <w:rPr>
          <w:sz w:val="24"/>
          <w:szCs w:val="24"/>
        </w:rPr>
      </w:pPr>
    </w:p>
    <w:p w:rsidR="0065571C" w:rsidRDefault="0065571C">
      <w:pPr>
        <w:rPr>
          <w:sz w:val="24"/>
          <w:szCs w:val="24"/>
        </w:rPr>
      </w:pPr>
    </w:p>
    <w:p w:rsidR="0065571C" w:rsidRDefault="0065571C">
      <w:pPr>
        <w:rPr>
          <w:sz w:val="24"/>
          <w:szCs w:val="24"/>
        </w:rPr>
      </w:pPr>
    </w:p>
    <w:p w:rsidR="00D34DAB" w:rsidRDefault="00D34DAB">
      <w:pPr>
        <w:rPr>
          <w:sz w:val="24"/>
          <w:szCs w:val="24"/>
        </w:rPr>
      </w:pPr>
    </w:p>
    <w:p w:rsidR="00D34DAB" w:rsidRDefault="00D34DAB">
      <w:pPr>
        <w:rPr>
          <w:sz w:val="24"/>
          <w:szCs w:val="24"/>
        </w:rPr>
      </w:pPr>
    </w:p>
    <w:p w:rsidR="0065571C" w:rsidRDefault="0065571C" w:rsidP="0065571C">
      <w:pPr>
        <w:tabs>
          <w:tab w:val="left" w:pos="5985"/>
        </w:tabs>
        <w:jc w:val="right"/>
      </w:pPr>
      <w:r>
        <w:t>Приложение</w:t>
      </w:r>
    </w:p>
    <w:p w:rsidR="0065571C" w:rsidRDefault="0065571C" w:rsidP="0065571C">
      <w:pPr>
        <w:tabs>
          <w:tab w:val="left" w:pos="5985"/>
        </w:tabs>
        <w:jc w:val="right"/>
      </w:pPr>
      <w:r>
        <w:t xml:space="preserve"> к постановлению Администрации</w:t>
      </w:r>
    </w:p>
    <w:p w:rsidR="0065571C" w:rsidRDefault="0065571C" w:rsidP="0065571C">
      <w:pPr>
        <w:tabs>
          <w:tab w:val="left" w:pos="5985"/>
        </w:tabs>
        <w:jc w:val="right"/>
      </w:pPr>
      <w:r>
        <w:t xml:space="preserve"> </w:t>
      </w:r>
      <w:proofErr w:type="spellStart"/>
      <w:r>
        <w:t>Большекирсановского</w:t>
      </w:r>
      <w:proofErr w:type="spellEnd"/>
      <w:r>
        <w:t xml:space="preserve"> сельского поселения</w:t>
      </w:r>
    </w:p>
    <w:p w:rsidR="0065571C" w:rsidRDefault="0065571C" w:rsidP="0065571C">
      <w:pPr>
        <w:tabs>
          <w:tab w:val="left" w:pos="5985"/>
        </w:tabs>
        <w:jc w:val="right"/>
      </w:pPr>
      <w:r>
        <w:t xml:space="preserve">от   </w:t>
      </w:r>
      <w:r w:rsidR="00935E42">
        <w:t>17.01.2024</w:t>
      </w:r>
      <w:r>
        <w:t xml:space="preserve"> № </w:t>
      </w:r>
      <w:r w:rsidR="00935E42">
        <w:t>5</w:t>
      </w:r>
    </w:p>
    <w:p w:rsidR="0001391A" w:rsidRDefault="0001391A" w:rsidP="0065571C">
      <w:pPr>
        <w:tabs>
          <w:tab w:val="left" w:pos="5985"/>
        </w:tabs>
        <w:jc w:val="right"/>
      </w:pPr>
    </w:p>
    <w:p w:rsidR="0065571C" w:rsidRDefault="0065571C" w:rsidP="0065571C">
      <w:pPr>
        <w:tabs>
          <w:tab w:val="left" w:pos="5985"/>
        </w:tabs>
        <w:jc w:val="right"/>
      </w:pPr>
    </w:p>
    <w:p w:rsidR="0065571C" w:rsidRDefault="0065571C" w:rsidP="0065571C">
      <w:pPr>
        <w:pStyle w:val="1"/>
        <w:ind w:left="411" w:right="416"/>
        <w:jc w:val="center"/>
        <w:rPr>
          <w:rFonts w:eastAsia="Calibri"/>
          <w:bCs/>
          <w:lang w:eastAsia="ar-SA"/>
        </w:rPr>
      </w:pPr>
      <w:r>
        <w:t>Перечень</w:t>
      </w:r>
      <w:r>
        <w:rPr>
          <w:spacing w:val="-6"/>
        </w:rPr>
        <w:t xml:space="preserve"> </w:t>
      </w:r>
      <w:r w:rsidR="0001391A">
        <w:rPr>
          <w:rFonts w:eastAsia="Calibri"/>
          <w:bCs/>
          <w:lang w:eastAsia="ar-SA"/>
        </w:rPr>
        <w:t>ранее присвоенных</w:t>
      </w:r>
      <w:r w:rsidR="0001391A" w:rsidRPr="00C306EE">
        <w:rPr>
          <w:rFonts w:eastAsia="Calibri"/>
          <w:bCs/>
          <w:lang w:eastAsia="ar-SA"/>
        </w:rPr>
        <w:t xml:space="preserve">  адрес</w:t>
      </w:r>
      <w:r w:rsidR="0001391A">
        <w:rPr>
          <w:rFonts w:eastAsia="Calibri"/>
          <w:bCs/>
          <w:lang w:eastAsia="ar-SA"/>
        </w:rPr>
        <w:t>ов</w:t>
      </w:r>
      <w:r w:rsidR="0001391A" w:rsidRPr="00C306EE">
        <w:rPr>
          <w:rFonts w:eastAsia="Calibri"/>
          <w:bCs/>
          <w:lang w:eastAsia="ar-SA"/>
        </w:rPr>
        <w:t xml:space="preserve"> в населенном пункте муниципального образования «</w:t>
      </w:r>
      <w:proofErr w:type="spellStart"/>
      <w:r w:rsidR="0001391A" w:rsidRPr="00C306EE">
        <w:rPr>
          <w:rFonts w:eastAsia="Calibri"/>
          <w:bCs/>
          <w:lang w:eastAsia="ar-SA"/>
        </w:rPr>
        <w:t>Большекирсановское</w:t>
      </w:r>
      <w:proofErr w:type="spellEnd"/>
      <w:r w:rsidR="0001391A" w:rsidRPr="00C306EE">
        <w:rPr>
          <w:rFonts w:eastAsia="Calibri"/>
          <w:bCs/>
          <w:lang w:eastAsia="ar-SA"/>
        </w:rPr>
        <w:t xml:space="preserve"> сельское поселение»</w:t>
      </w:r>
      <w:r w:rsidR="0001391A">
        <w:rPr>
          <w:rFonts w:eastAsia="Calibri"/>
          <w:bCs/>
          <w:lang w:eastAsia="ar-SA"/>
        </w:rPr>
        <w:t xml:space="preserve"> подлежащих внесению </w:t>
      </w:r>
      <w:r w:rsidR="0001391A" w:rsidRPr="00C306EE">
        <w:rPr>
          <w:rFonts w:eastAsia="Calibri"/>
          <w:bCs/>
          <w:lang w:eastAsia="ar-SA"/>
        </w:rPr>
        <w:t xml:space="preserve"> в Федеральную информа</w:t>
      </w:r>
      <w:r w:rsidR="0001391A">
        <w:rPr>
          <w:rFonts w:eastAsia="Calibri"/>
          <w:bCs/>
          <w:lang w:eastAsia="ar-SA"/>
        </w:rPr>
        <w:t>ционную адресную систему (ФИАС)</w:t>
      </w:r>
    </w:p>
    <w:p w:rsidR="00D34DAB" w:rsidRPr="00D34DAB" w:rsidRDefault="00D34DAB" w:rsidP="00D34DAB">
      <w:pPr>
        <w:rPr>
          <w:lang w:eastAsia="ar-SA"/>
        </w:rPr>
      </w:pPr>
    </w:p>
    <w:p w:rsidR="005729CB" w:rsidRDefault="00935E42" w:rsidP="0065571C">
      <w:pPr>
        <w:spacing w:after="2" w:line="264" w:lineRule="auto"/>
        <w:ind w:left="409" w:right="416"/>
        <w:jc w:val="center"/>
        <w:rPr>
          <w:sz w:val="24"/>
          <w:szCs w:val="24"/>
        </w:rPr>
      </w:pPr>
      <w:r>
        <w:rPr>
          <w:sz w:val="24"/>
          <w:szCs w:val="24"/>
        </w:rPr>
        <w:t>346988</w:t>
      </w:r>
      <w:r w:rsidR="0001391A" w:rsidRPr="0001391A">
        <w:rPr>
          <w:sz w:val="24"/>
          <w:szCs w:val="24"/>
        </w:rPr>
        <w:t xml:space="preserve">, </w:t>
      </w:r>
      <w:r w:rsidR="0065571C" w:rsidRPr="0001391A">
        <w:rPr>
          <w:sz w:val="24"/>
          <w:szCs w:val="24"/>
        </w:rPr>
        <w:t>Российская Федерация, Ростовская область, муниципальный район</w:t>
      </w:r>
      <w:r w:rsidR="0001391A" w:rsidRPr="0001391A">
        <w:rPr>
          <w:sz w:val="24"/>
          <w:szCs w:val="24"/>
        </w:rPr>
        <w:t xml:space="preserve"> </w:t>
      </w:r>
      <w:r w:rsidR="0065571C" w:rsidRPr="0001391A">
        <w:rPr>
          <w:spacing w:val="-68"/>
          <w:sz w:val="24"/>
          <w:szCs w:val="24"/>
        </w:rPr>
        <w:t xml:space="preserve"> </w:t>
      </w:r>
      <w:r w:rsidR="0001391A" w:rsidRPr="0001391A">
        <w:rPr>
          <w:spacing w:val="-68"/>
          <w:sz w:val="24"/>
          <w:szCs w:val="24"/>
        </w:rPr>
        <w:t xml:space="preserve">    </w:t>
      </w:r>
      <w:r w:rsidR="0001391A" w:rsidRPr="0001391A">
        <w:rPr>
          <w:sz w:val="24"/>
          <w:szCs w:val="24"/>
        </w:rPr>
        <w:t>Матвеево-</w:t>
      </w:r>
      <w:proofErr w:type="gramStart"/>
      <w:r w:rsidR="0001391A" w:rsidRPr="0001391A">
        <w:rPr>
          <w:sz w:val="24"/>
          <w:szCs w:val="24"/>
        </w:rPr>
        <w:t xml:space="preserve">Курганский </w:t>
      </w:r>
      <w:r w:rsidR="0065571C" w:rsidRPr="0001391A">
        <w:rPr>
          <w:sz w:val="24"/>
          <w:szCs w:val="24"/>
        </w:rPr>
        <w:t>,</w:t>
      </w:r>
      <w:proofErr w:type="gramEnd"/>
      <w:r w:rsidR="0065571C" w:rsidRPr="0001391A">
        <w:rPr>
          <w:spacing w:val="-2"/>
          <w:sz w:val="24"/>
          <w:szCs w:val="24"/>
        </w:rPr>
        <w:t xml:space="preserve"> </w:t>
      </w:r>
      <w:r w:rsidR="0065571C" w:rsidRPr="0001391A">
        <w:rPr>
          <w:sz w:val="24"/>
          <w:szCs w:val="24"/>
        </w:rPr>
        <w:t>сельское</w:t>
      </w:r>
      <w:r w:rsidR="0065571C" w:rsidRPr="0001391A">
        <w:rPr>
          <w:spacing w:val="-1"/>
          <w:sz w:val="24"/>
          <w:szCs w:val="24"/>
        </w:rPr>
        <w:t xml:space="preserve"> </w:t>
      </w:r>
      <w:r w:rsidR="0065571C" w:rsidRPr="0001391A">
        <w:rPr>
          <w:sz w:val="24"/>
          <w:szCs w:val="24"/>
        </w:rPr>
        <w:t>поселение</w:t>
      </w:r>
      <w:r w:rsidR="0065571C" w:rsidRPr="0001391A">
        <w:rPr>
          <w:spacing w:val="-1"/>
          <w:sz w:val="24"/>
          <w:szCs w:val="24"/>
        </w:rPr>
        <w:t xml:space="preserve"> </w:t>
      </w:r>
      <w:proofErr w:type="spellStart"/>
      <w:r w:rsidR="0001391A" w:rsidRPr="0001391A">
        <w:rPr>
          <w:sz w:val="24"/>
          <w:szCs w:val="24"/>
        </w:rPr>
        <w:t>Большекирсановское</w:t>
      </w:r>
      <w:proofErr w:type="spellEnd"/>
      <w:r w:rsidR="0001391A" w:rsidRPr="0001391A">
        <w:rPr>
          <w:sz w:val="24"/>
          <w:szCs w:val="24"/>
        </w:rPr>
        <w:t xml:space="preserve"> </w:t>
      </w:r>
      <w:r w:rsidR="0065571C" w:rsidRPr="0001391A">
        <w:rPr>
          <w:sz w:val="24"/>
          <w:szCs w:val="24"/>
        </w:rPr>
        <w:t>,</w:t>
      </w:r>
    </w:p>
    <w:p w:rsidR="0065571C" w:rsidRPr="0001391A" w:rsidRDefault="0065571C" w:rsidP="0065571C">
      <w:pPr>
        <w:spacing w:after="2" w:line="264" w:lineRule="auto"/>
        <w:ind w:left="409" w:right="416"/>
        <w:jc w:val="center"/>
        <w:rPr>
          <w:sz w:val="24"/>
          <w:szCs w:val="24"/>
        </w:rPr>
      </w:pPr>
      <w:r w:rsidRPr="0001391A">
        <w:rPr>
          <w:spacing w:val="-2"/>
          <w:sz w:val="24"/>
          <w:szCs w:val="24"/>
        </w:rPr>
        <w:t xml:space="preserve"> </w:t>
      </w:r>
      <w:r w:rsidR="00CE5203">
        <w:rPr>
          <w:sz w:val="24"/>
          <w:szCs w:val="24"/>
        </w:rPr>
        <w:t xml:space="preserve">село </w:t>
      </w:r>
      <w:proofErr w:type="spellStart"/>
      <w:r w:rsidR="00CE5203">
        <w:rPr>
          <w:sz w:val="24"/>
          <w:szCs w:val="24"/>
        </w:rPr>
        <w:t>Кульбаково</w:t>
      </w:r>
      <w:proofErr w:type="spellEnd"/>
    </w:p>
    <w:p w:rsidR="0001391A" w:rsidRPr="0001391A" w:rsidRDefault="0001391A" w:rsidP="0065571C">
      <w:pPr>
        <w:spacing w:after="2" w:line="264" w:lineRule="auto"/>
        <w:ind w:left="409" w:right="416"/>
        <w:jc w:val="center"/>
        <w:rPr>
          <w:sz w:val="24"/>
          <w:szCs w:val="24"/>
        </w:rPr>
      </w:pPr>
    </w:p>
    <w:tbl>
      <w:tblPr>
        <w:tblW w:w="9197" w:type="dxa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2409"/>
        <w:gridCol w:w="3650"/>
      </w:tblGrid>
      <w:tr w:rsidR="00F52238" w:rsidRPr="0096568C" w:rsidTr="00F52238">
        <w:trPr>
          <w:trHeight w:val="925"/>
        </w:trPr>
        <w:tc>
          <w:tcPr>
            <w:tcW w:w="3138" w:type="dxa"/>
          </w:tcPr>
          <w:p w:rsidR="00F52238" w:rsidRPr="0096568C" w:rsidRDefault="00F52238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 w:rsidRPr="0096568C">
              <w:rPr>
                <w:sz w:val="24"/>
                <w:szCs w:val="24"/>
              </w:rPr>
              <w:t>Тип объекта адресации</w:t>
            </w:r>
          </w:p>
        </w:tc>
        <w:tc>
          <w:tcPr>
            <w:tcW w:w="2409" w:type="dxa"/>
          </w:tcPr>
          <w:p w:rsidR="00F52238" w:rsidRPr="0096568C" w:rsidRDefault="00F52238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 w:rsidRPr="0096568C">
              <w:rPr>
                <w:sz w:val="24"/>
                <w:szCs w:val="24"/>
              </w:rPr>
              <w:t>Номер объекта адресации</w:t>
            </w:r>
          </w:p>
        </w:tc>
        <w:tc>
          <w:tcPr>
            <w:tcW w:w="3650" w:type="dxa"/>
          </w:tcPr>
          <w:p w:rsidR="00F52238" w:rsidRPr="0096568C" w:rsidRDefault="00F52238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 w:rsidRPr="0096568C">
              <w:rPr>
                <w:sz w:val="24"/>
                <w:szCs w:val="24"/>
              </w:rPr>
              <w:t>Кадастровый номер</w:t>
            </w:r>
          </w:p>
        </w:tc>
      </w:tr>
      <w:tr w:rsidR="00B21DE8" w:rsidRPr="0096568C" w:rsidTr="00473AAB">
        <w:trPr>
          <w:trHeight w:val="925"/>
        </w:trPr>
        <w:tc>
          <w:tcPr>
            <w:tcW w:w="9197" w:type="dxa"/>
            <w:gridSpan w:val="3"/>
          </w:tcPr>
          <w:p w:rsidR="00B21DE8" w:rsidRDefault="00B21DE8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</w:p>
          <w:p w:rsidR="00B21DE8" w:rsidRPr="0096568C" w:rsidRDefault="00BB76BC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Школьный</w:t>
            </w:r>
            <w:r w:rsidR="00B21DE8">
              <w:rPr>
                <w:sz w:val="24"/>
                <w:szCs w:val="24"/>
              </w:rPr>
              <w:t xml:space="preserve"> 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05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BC05A3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47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205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437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0C7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504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474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52507C" w:rsidRDefault="00ED3247" w:rsidP="00CE5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03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170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52507C" w:rsidRDefault="00ED3247" w:rsidP="00CE5203">
            <w:pPr>
              <w:jc w:val="center"/>
              <w:rPr>
                <w:sz w:val="24"/>
                <w:szCs w:val="24"/>
              </w:rPr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0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52507C" w:rsidRDefault="00ED3247" w:rsidP="00CE5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475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5250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01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96568C" w:rsidRDefault="00ED3247" w:rsidP="00CE5203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емельный участок</w:t>
            </w:r>
          </w:p>
        </w:tc>
        <w:tc>
          <w:tcPr>
            <w:tcW w:w="2409" w:type="dxa"/>
          </w:tcPr>
          <w:p w:rsidR="00ED3247" w:rsidRPr="0096568C" w:rsidRDefault="00ED3247" w:rsidP="00473AAB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17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500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476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499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47</w:t>
            </w:r>
            <w:r w:rsidR="00A80F11">
              <w:rPr>
                <w:sz w:val="24"/>
                <w:szCs w:val="24"/>
              </w:rPr>
              <w:t>7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195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473AAB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478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CE5203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54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7E3757" w:rsidRDefault="00ED3247" w:rsidP="00CE5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479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96568C" w:rsidRDefault="00ED3247" w:rsidP="0063740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41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480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243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481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40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48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39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A34463">
              <w:rPr>
                <w:sz w:val="24"/>
                <w:szCs w:val="24"/>
              </w:rPr>
              <w:t>483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7E3757" w:rsidRDefault="00ED3247" w:rsidP="0063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37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96568C" w:rsidRDefault="00ED3247" w:rsidP="0063740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484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96568C" w:rsidRDefault="00ED3247" w:rsidP="0063740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36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506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535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A34463">
              <w:rPr>
                <w:sz w:val="24"/>
                <w:szCs w:val="24"/>
              </w:rPr>
              <w:t>507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534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509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11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7E3757" w:rsidRDefault="00ED3247" w:rsidP="0063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33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96568C" w:rsidRDefault="00ED3247" w:rsidP="0063740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A80F11">
              <w:rPr>
                <w:sz w:val="24"/>
                <w:szCs w:val="24"/>
              </w:rPr>
              <w:t>51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0C5887">
              <w:rPr>
                <w:sz w:val="24"/>
                <w:szCs w:val="24"/>
              </w:rPr>
              <w:t>53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513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186A">
              <w:rPr>
                <w:sz w:val="24"/>
                <w:szCs w:val="24"/>
              </w:rPr>
              <w:t>531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14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530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16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63740C">
            <w:pPr>
              <w:jc w:val="center"/>
            </w:pPr>
            <w:r w:rsidRPr="007E37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2089C">
              <w:rPr>
                <w:sz w:val="24"/>
                <w:szCs w:val="24"/>
              </w:rPr>
              <w:t>529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Pr="007E3757" w:rsidRDefault="00ED3247" w:rsidP="0063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517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28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18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A80F11">
              <w:rPr>
                <w:sz w:val="24"/>
                <w:szCs w:val="24"/>
              </w:rPr>
              <w:t>519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CF0D4E">
              <w:rPr>
                <w:sz w:val="24"/>
                <w:szCs w:val="24"/>
              </w:rPr>
              <w:t>520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A80F11">
              <w:rPr>
                <w:sz w:val="24"/>
                <w:szCs w:val="24"/>
              </w:rPr>
              <w:t>521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22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F40CEB">
              <w:rPr>
                <w:sz w:val="24"/>
                <w:szCs w:val="24"/>
              </w:rPr>
              <w:t>523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524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B52389">
              <w:rPr>
                <w:sz w:val="24"/>
                <w:szCs w:val="24"/>
              </w:rPr>
              <w:t>525</w:t>
            </w:r>
          </w:p>
        </w:tc>
      </w:tr>
      <w:tr w:rsidR="00ED3247" w:rsidRPr="0096568C" w:rsidTr="00F52238">
        <w:tc>
          <w:tcPr>
            <w:tcW w:w="3138" w:type="dxa"/>
          </w:tcPr>
          <w:p w:rsidR="00ED3247" w:rsidRDefault="00ED3247" w:rsidP="00BB76BC">
            <w:pPr>
              <w:jc w:val="center"/>
            </w:pPr>
            <w:r w:rsidRPr="005E0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</w:tcPr>
          <w:p w:rsidR="00ED3247" w:rsidRDefault="00ED3247" w:rsidP="0096568C">
            <w:pPr>
              <w:spacing w:after="2" w:line="264" w:lineRule="auto"/>
              <w:ind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50" w:type="dxa"/>
          </w:tcPr>
          <w:p w:rsidR="00ED3247" w:rsidRDefault="00ED3247" w:rsidP="00ED3247">
            <w:pPr>
              <w:jc w:val="center"/>
            </w:pPr>
            <w:r w:rsidRPr="00DD57FA">
              <w:rPr>
                <w:sz w:val="24"/>
                <w:szCs w:val="24"/>
              </w:rPr>
              <w:t>61:21:0110401:</w:t>
            </w:r>
            <w:r w:rsidR="00611778">
              <w:rPr>
                <w:sz w:val="24"/>
                <w:szCs w:val="24"/>
              </w:rPr>
              <w:t>228</w:t>
            </w:r>
          </w:p>
        </w:tc>
      </w:tr>
    </w:tbl>
    <w:p w:rsidR="0065571C" w:rsidRPr="0065571C" w:rsidRDefault="0065571C" w:rsidP="0065571C">
      <w:pPr>
        <w:jc w:val="right"/>
        <w:rPr>
          <w:sz w:val="24"/>
          <w:szCs w:val="24"/>
        </w:rPr>
      </w:pPr>
    </w:p>
    <w:sectPr w:rsidR="0065571C" w:rsidRPr="0065571C" w:rsidSect="00FE7286">
      <w:pgSz w:w="11906" w:h="16838"/>
      <w:pgMar w:top="397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B260B4"/>
    <w:multiLevelType w:val="multilevel"/>
    <w:tmpl w:val="123CFF82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6" w:hanging="2160"/>
      </w:pPr>
      <w:rPr>
        <w:rFonts w:hint="default"/>
      </w:rPr>
    </w:lvl>
  </w:abstractNum>
  <w:abstractNum w:abstractNumId="5" w15:restartNumberingAfterBreak="0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 w15:restartNumberingAfterBreak="0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8" w15:restartNumberingAfterBreak="0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 w15:restartNumberingAfterBreak="0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0" w15:restartNumberingAfterBreak="0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7D"/>
    <w:rsid w:val="0001391A"/>
    <w:rsid w:val="000312C3"/>
    <w:rsid w:val="000337BF"/>
    <w:rsid w:val="0003425E"/>
    <w:rsid w:val="0004035D"/>
    <w:rsid w:val="00053B3C"/>
    <w:rsid w:val="0006174D"/>
    <w:rsid w:val="00070E1B"/>
    <w:rsid w:val="00081E62"/>
    <w:rsid w:val="00083680"/>
    <w:rsid w:val="00086DC7"/>
    <w:rsid w:val="00087A38"/>
    <w:rsid w:val="000914AD"/>
    <w:rsid w:val="00095450"/>
    <w:rsid w:val="000A03EE"/>
    <w:rsid w:val="000B4665"/>
    <w:rsid w:val="000C4856"/>
    <w:rsid w:val="000C4AAF"/>
    <w:rsid w:val="000C4D33"/>
    <w:rsid w:val="000C566E"/>
    <w:rsid w:val="000C5887"/>
    <w:rsid w:val="000C7B8C"/>
    <w:rsid w:val="000D673F"/>
    <w:rsid w:val="000E275E"/>
    <w:rsid w:val="000E7355"/>
    <w:rsid w:val="000F046F"/>
    <w:rsid w:val="00102846"/>
    <w:rsid w:val="00102A15"/>
    <w:rsid w:val="00110C4F"/>
    <w:rsid w:val="00111BEC"/>
    <w:rsid w:val="0011784A"/>
    <w:rsid w:val="00137E3B"/>
    <w:rsid w:val="00141394"/>
    <w:rsid w:val="00153754"/>
    <w:rsid w:val="00155241"/>
    <w:rsid w:val="00155BF5"/>
    <w:rsid w:val="00170EE7"/>
    <w:rsid w:val="001713B3"/>
    <w:rsid w:val="001A1C22"/>
    <w:rsid w:val="001A782C"/>
    <w:rsid w:val="001B03AD"/>
    <w:rsid w:val="001B62BF"/>
    <w:rsid w:val="001C3D8D"/>
    <w:rsid w:val="001C6CE0"/>
    <w:rsid w:val="001C778D"/>
    <w:rsid w:val="001D6862"/>
    <w:rsid w:val="001F071D"/>
    <w:rsid w:val="0020145D"/>
    <w:rsid w:val="002016F1"/>
    <w:rsid w:val="002076C8"/>
    <w:rsid w:val="00220664"/>
    <w:rsid w:val="00220886"/>
    <w:rsid w:val="00223108"/>
    <w:rsid w:val="002301EB"/>
    <w:rsid w:val="002356D6"/>
    <w:rsid w:val="00242F12"/>
    <w:rsid w:val="002668E2"/>
    <w:rsid w:val="00275C3C"/>
    <w:rsid w:val="00281FEE"/>
    <w:rsid w:val="002822D8"/>
    <w:rsid w:val="002873C7"/>
    <w:rsid w:val="002875FD"/>
    <w:rsid w:val="002A00C7"/>
    <w:rsid w:val="002A490A"/>
    <w:rsid w:val="002B2C49"/>
    <w:rsid w:val="002C371A"/>
    <w:rsid w:val="002C7693"/>
    <w:rsid w:val="002D07FA"/>
    <w:rsid w:val="002D181A"/>
    <w:rsid w:val="002D617B"/>
    <w:rsid w:val="002E4E92"/>
    <w:rsid w:val="002F04F0"/>
    <w:rsid w:val="002F1A47"/>
    <w:rsid w:val="002F59FF"/>
    <w:rsid w:val="002F5B7F"/>
    <w:rsid w:val="00301A57"/>
    <w:rsid w:val="0031357C"/>
    <w:rsid w:val="003231BE"/>
    <w:rsid w:val="003244DB"/>
    <w:rsid w:val="0032779A"/>
    <w:rsid w:val="00331DCF"/>
    <w:rsid w:val="0034154D"/>
    <w:rsid w:val="003461BB"/>
    <w:rsid w:val="00357F22"/>
    <w:rsid w:val="0036487B"/>
    <w:rsid w:val="003663D4"/>
    <w:rsid w:val="00366FBA"/>
    <w:rsid w:val="00381993"/>
    <w:rsid w:val="0038766D"/>
    <w:rsid w:val="00391D89"/>
    <w:rsid w:val="003C3110"/>
    <w:rsid w:val="003C31E9"/>
    <w:rsid w:val="003C44B0"/>
    <w:rsid w:val="003C73C4"/>
    <w:rsid w:val="003F2E72"/>
    <w:rsid w:val="003F6A44"/>
    <w:rsid w:val="003F7374"/>
    <w:rsid w:val="0040156D"/>
    <w:rsid w:val="0040345E"/>
    <w:rsid w:val="00413773"/>
    <w:rsid w:val="00415033"/>
    <w:rsid w:val="00421CA9"/>
    <w:rsid w:val="0042366E"/>
    <w:rsid w:val="004243FF"/>
    <w:rsid w:val="00463715"/>
    <w:rsid w:val="00473AAB"/>
    <w:rsid w:val="00475AA5"/>
    <w:rsid w:val="004827DA"/>
    <w:rsid w:val="0048334A"/>
    <w:rsid w:val="004839D7"/>
    <w:rsid w:val="004A05AC"/>
    <w:rsid w:val="004A27C9"/>
    <w:rsid w:val="004A6996"/>
    <w:rsid w:val="004B4552"/>
    <w:rsid w:val="004C2D51"/>
    <w:rsid w:val="004D383B"/>
    <w:rsid w:val="004D4CCB"/>
    <w:rsid w:val="004E458B"/>
    <w:rsid w:val="004E50A9"/>
    <w:rsid w:val="004E642A"/>
    <w:rsid w:val="004E727C"/>
    <w:rsid w:val="004F46B5"/>
    <w:rsid w:val="0050366D"/>
    <w:rsid w:val="00506B63"/>
    <w:rsid w:val="00512C59"/>
    <w:rsid w:val="005206AC"/>
    <w:rsid w:val="0053651B"/>
    <w:rsid w:val="00551C2D"/>
    <w:rsid w:val="00560ABB"/>
    <w:rsid w:val="0056410F"/>
    <w:rsid w:val="005679FF"/>
    <w:rsid w:val="005729CB"/>
    <w:rsid w:val="005745BC"/>
    <w:rsid w:val="00582792"/>
    <w:rsid w:val="00582B94"/>
    <w:rsid w:val="00585938"/>
    <w:rsid w:val="005A2AC8"/>
    <w:rsid w:val="005A6A85"/>
    <w:rsid w:val="005B61FA"/>
    <w:rsid w:val="005C082B"/>
    <w:rsid w:val="005D0849"/>
    <w:rsid w:val="005E06DA"/>
    <w:rsid w:val="005E45C4"/>
    <w:rsid w:val="005F469A"/>
    <w:rsid w:val="005F48A8"/>
    <w:rsid w:val="00604052"/>
    <w:rsid w:val="006061B2"/>
    <w:rsid w:val="0060737D"/>
    <w:rsid w:val="00607B7D"/>
    <w:rsid w:val="00611778"/>
    <w:rsid w:val="00617136"/>
    <w:rsid w:val="0062020F"/>
    <w:rsid w:val="0062089C"/>
    <w:rsid w:val="0062186A"/>
    <w:rsid w:val="006340FC"/>
    <w:rsid w:val="00643FC5"/>
    <w:rsid w:val="00651C55"/>
    <w:rsid w:val="0065571C"/>
    <w:rsid w:val="006562CE"/>
    <w:rsid w:val="00665CEC"/>
    <w:rsid w:val="00666220"/>
    <w:rsid w:val="0066641F"/>
    <w:rsid w:val="006664C0"/>
    <w:rsid w:val="00674BF4"/>
    <w:rsid w:val="00677210"/>
    <w:rsid w:val="00680499"/>
    <w:rsid w:val="00682B10"/>
    <w:rsid w:val="006947A3"/>
    <w:rsid w:val="006A491B"/>
    <w:rsid w:val="006A7472"/>
    <w:rsid w:val="006B18E9"/>
    <w:rsid w:val="006D09E4"/>
    <w:rsid w:val="006D16C3"/>
    <w:rsid w:val="006D79B2"/>
    <w:rsid w:val="006E06AA"/>
    <w:rsid w:val="006E2779"/>
    <w:rsid w:val="006F1910"/>
    <w:rsid w:val="006F314F"/>
    <w:rsid w:val="007020E2"/>
    <w:rsid w:val="00714EC4"/>
    <w:rsid w:val="00722684"/>
    <w:rsid w:val="00733201"/>
    <w:rsid w:val="0073374A"/>
    <w:rsid w:val="00733922"/>
    <w:rsid w:val="007403F7"/>
    <w:rsid w:val="007462CA"/>
    <w:rsid w:val="00755C32"/>
    <w:rsid w:val="00757716"/>
    <w:rsid w:val="00757FCE"/>
    <w:rsid w:val="007656D5"/>
    <w:rsid w:val="00771085"/>
    <w:rsid w:val="00773B3A"/>
    <w:rsid w:val="00780FD6"/>
    <w:rsid w:val="00786991"/>
    <w:rsid w:val="00791430"/>
    <w:rsid w:val="00794585"/>
    <w:rsid w:val="007B1B73"/>
    <w:rsid w:val="007B462F"/>
    <w:rsid w:val="007D510D"/>
    <w:rsid w:val="007D7031"/>
    <w:rsid w:val="007E4465"/>
    <w:rsid w:val="007E5222"/>
    <w:rsid w:val="007E60F6"/>
    <w:rsid w:val="00800474"/>
    <w:rsid w:val="00813D4B"/>
    <w:rsid w:val="00824CBD"/>
    <w:rsid w:val="00826BD0"/>
    <w:rsid w:val="0083646B"/>
    <w:rsid w:val="00842A9E"/>
    <w:rsid w:val="00843CF1"/>
    <w:rsid w:val="0084671A"/>
    <w:rsid w:val="008679C4"/>
    <w:rsid w:val="00877D25"/>
    <w:rsid w:val="008A16BF"/>
    <w:rsid w:val="008A573A"/>
    <w:rsid w:val="008A668F"/>
    <w:rsid w:val="008A7C88"/>
    <w:rsid w:val="008C0B81"/>
    <w:rsid w:val="008E190F"/>
    <w:rsid w:val="008E3B07"/>
    <w:rsid w:val="008E6594"/>
    <w:rsid w:val="008F6FC8"/>
    <w:rsid w:val="008F7C7A"/>
    <w:rsid w:val="00901455"/>
    <w:rsid w:val="009067BB"/>
    <w:rsid w:val="009221FF"/>
    <w:rsid w:val="00923DA2"/>
    <w:rsid w:val="00926D0A"/>
    <w:rsid w:val="00933B71"/>
    <w:rsid w:val="00934447"/>
    <w:rsid w:val="00935E42"/>
    <w:rsid w:val="00940FC9"/>
    <w:rsid w:val="00942C12"/>
    <w:rsid w:val="00950AB5"/>
    <w:rsid w:val="00956A83"/>
    <w:rsid w:val="0096568C"/>
    <w:rsid w:val="009813B3"/>
    <w:rsid w:val="00981C00"/>
    <w:rsid w:val="009A61CD"/>
    <w:rsid w:val="009B06C9"/>
    <w:rsid w:val="009C16AF"/>
    <w:rsid w:val="009C539D"/>
    <w:rsid w:val="009C5CD7"/>
    <w:rsid w:val="009D1DAB"/>
    <w:rsid w:val="009D561C"/>
    <w:rsid w:val="009D5A0F"/>
    <w:rsid w:val="009D7A72"/>
    <w:rsid w:val="009E1D3D"/>
    <w:rsid w:val="00A0540F"/>
    <w:rsid w:val="00A1262E"/>
    <w:rsid w:val="00A15378"/>
    <w:rsid w:val="00A23788"/>
    <w:rsid w:val="00A34463"/>
    <w:rsid w:val="00A34DD6"/>
    <w:rsid w:val="00A35871"/>
    <w:rsid w:val="00A44595"/>
    <w:rsid w:val="00A44DB9"/>
    <w:rsid w:val="00A80F11"/>
    <w:rsid w:val="00A819CC"/>
    <w:rsid w:val="00A87AFA"/>
    <w:rsid w:val="00A92FC6"/>
    <w:rsid w:val="00A95B28"/>
    <w:rsid w:val="00A96615"/>
    <w:rsid w:val="00AA4773"/>
    <w:rsid w:val="00AC50B0"/>
    <w:rsid w:val="00AC7668"/>
    <w:rsid w:val="00AD1F70"/>
    <w:rsid w:val="00AE5126"/>
    <w:rsid w:val="00B11B18"/>
    <w:rsid w:val="00B21DE8"/>
    <w:rsid w:val="00B3089F"/>
    <w:rsid w:val="00B334DF"/>
    <w:rsid w:val="00B35149"/>
    <w:rsid w:val="00B4425A"/>
    <w:rsid w:val="00B52389"/>
    <w:rsid w:val="00B56A43"/>
    <w:rsid w:val="00B575A3"/>
    <w:rsid w:val="00B6308C"/>
    <w:rsid w:val="00B708A0"/>
    <w:rsid w:val="00B74EDA"/>
    <w:rsid w:val="00B865B9"/>
    <w:rsid w:val="00B97879"/>
    <w:rsid w:val="00BB2E9E"/>
    <w:rsid w:val="00BB339E"/>
    <w:rsid w:val="00BB76BC"/>
    <w:rsid w:val="00BC05A3"/>
    <w:rsid w:val="00BC0E76"/>
    <w:rsid w:val="00BC22D3"/>
    <w:rsid w:val="00BC5CDE"/>
    <w:rsid w:val="00BD164A"/>
    <w:rsid w:val="00BD4A2E"/>
    <w:rsid w:val="00BD7939"/>
    <w:rsid w:val="00BE6570"/>
    <w:rsid w:val="00BE664A"/>
    <w:rsid w:val="00C022D2"/>
    <w:rsid w:val="00C1022D"/>
    <w:rsid w:val="00C168B1"/>
    <w:rsid w:val="00C306EE"/>
    <w:rsid w:val="00C33ABA"/>
    <w:rsid w:val="00C369C6"/>
    <w:rsid w:val="00C50768"/>
    <w:rsid w:val="00C535E4"/>
    <w:rsid w:val="00C5408F"/>
    <w:rsid w:val="00C7480C"/>
    <w:rsid w:val="00C86EDF"/>
    <w:rsid w:val="00C96781"/>
    <w:rsid w:val="00CA449F"/>
    <w:rsid w:val="00CA4547"/>
    <w:rsid w:val="00CB4095"/>
    <w:rsid w:val="00CB4282"/>
    <w:rsid w:val="00CB5C07"/>
    <w:rsid w:val="00CC78D7"/>
    <w:rsid w:val="00CD0134"/>
    <w:rsid w:val="00CE5203"/>
    <w:rsid w:val="00CE54CD"/>
    <w:rsid w:val="00CE5C45"/>
    <w:rsid w:val="00CF0D4E"/>
    <w:rsid w:val="00D046C8"/>
    <w:rsid w:val="00D05A72"/>
    <w:rsid w:val="00D06C05"/>
    <w:rsid w:val="00D102ED"/>
    <w:rsid w:val="00D15EFF"/>
    <w:rsid w:val="00D17125"/>
    <w:rsid w:val="00D34DAB"/>
    <w:rsid w:val="00D43E09"/>
    <w:rsid w:val="00D45D6C"/>
    <w:rsid w:val="00D60244"/>
    <w:rsid w:val="00D66DE4"/>
    <w:rsid w:val="00D70F97"/>
    <w:rsid w:val="00D72001"/>
    <w:rsid w:val="00D73C30"/>
    <w:rsid w:val="00D77C1E"/>
    <w:rsid w:val="00D867FB"/>
    <w:rsid w:val="00D90247"/>
    <w:rsid w:val="00D91609"/>
    <w:rsid w:val="00D91A6A"/>
    <w:rsid w:val="00DA62DA"/>
    <w:rsid w:val="00DB31D2"/>
    <w:rsid w:val="00DB4C43"/>
    <w:rsid w:val="00DC050F"/>
    <w:rsid w:val="00DE0496"/>
    <w:rsid w:val="00DF272B"/>
    <w:rsid w:val="00DF3188"/>
    <w:rsid w:val="00DF66A7"/>
    <w:rsid w:val="00E16E75"/>
    <w:rsid w:val="00E26563"/>
    <w:rsid w:val="00E321C8"/>
    <w:rsid w:val="00E37C6A"/>
    <w:rsid w:val="00E5489E"/>
    <w:rsid w:val="00E64090"/>
    <w:rsid w:val="00E7581D"/>
    <w:rsid w:val="00E75EAD"/>
    <w:rsid w:val="00E922A5"/>
    <w:rsid w:val="00EA1002"/>
    <w:rsid w:val="00EA3E56"/>
    <w:rsid w:val="00EB0995"/>
    <w:rsid w:val="00EB43F4"/>
    <w:rsid w:val="00EB47BE"/>
    <w:rsid w:val="00EB70FC"/>
    <w:rsid w:val="00EC0E20"/>
    <w:rsid w:val="00ED3247"/>
    <w:rsid w:val="00ED7C5A"/>
    <w:rsid w:val="00EE3E6C"/>
    <w:rsid w:val="00F11C31"/>
    <w:rsid w:val="00F17B25"/>
    <w:rsid w:val="00F24F5E"/>
    <w:rsid w:val="00F25763"/>
    <w:rsid w:val="00F2583B"/>
    <w:rsid w:val="00F404EA"/>
    <w:rsid w:val="00F40CEB"/>
    <w:rsid w:val="00F52238"/>
    <w:rsid w:val="00F556C6"/>
    <w:rsid w:val="00F73A9E"/>
    <w:rsid w:val="00F75382"/>
    <w:rsid w:val="00F76660"/>
    <w:rsid w:val="00F860B6"/>
    <w:rsid w:val="00F902A9"/>
    <w:rsid w:val="00F942BD"/>
    <w:rsid w:val="00FA1A5E"/>
    <w:rsid w:val="00FA5952"/>
    <w:rsid w:val="00FB104E"/>
    <w:rsid w:val="00FC12F5"/>
    <w:rsid w:val="00FE66EB"/>
    <w:rsid w:val="00FE7286"/>
    <w:rsid w:val="00FF1021"/>
    <w:rsid w:val="00FF664C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F06F7-06FD-455D-BB01-B3FB1260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873C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73C7"/>
    <w:pPr>
      <w:widowControl w:val="0"/>
      <w:suppressAutoHyphens/>
      <w:autoSpaceDE w:val="0"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462CA"/>
    <w:pPr>
      <w:ind w:left="720"/>
      <w:contextualSpacing/>
    </w:pPr>
  </w:style>
  <w:style w:type="table" w:styleId="ad">
    <w:name w:val="Table Grid"/>
    <w:basedOn w:val="a1"/>
    <w:rsid w:val="00013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CBD4-5089-4F92-B6FA-056C5F8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Admin</cp:lastModifiedBy>
  <cp:revision>2</cp:revision>
  <cp:lastPrinted>2024-01-11T11:54:00Z</cp:lastPrinted>
  <dcterms:created xsi:type="dcterms:W3CDTF">2024-01-17T07:47:00Z</dcterms:created>
  <dcterms:modified xsi:type="dcterms:W3CDTF">2024-01-17T07:47:00Z</dcterms:modified>
</cp:coreProperties>
</file>